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FA" w:rsidRPr="00EF2E91" w:rsidRDefault="00EF2E91" w:rsidP="00EF2E91">
      <w:pPr>
        <w:jc w:val="center"/>
        <w:rPr>
          <w:rFonts w:asciiTheme="majorEastAsia" w:eastAsiaTheme="majorEastAsia" w:hAnsiTheme="majorEastAsia"/>
          <w:b/>
          <w:sz w:val="34"/>
          <w:szCs w:val="34"/>
        </w:rPr>
      </w:pPr>
      <w:bookmarkStart w:id="0" w:name="_GoBack"/>
      <w:bookmarkEnd w:id="0"/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>『</w:t>
      </w:r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재단법인 </w:t>
      </w:r>
      <w:proofErr w:type="spellStart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>우인장학재단</w:t>
      </w:r>
      <w:proofErr w:type="spellEnd"/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 </w:t>
      </w:r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제1회 </w:t>
      </w:r>
      <w:proofErr w:type="spellStart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>우인장학생</w:t>
      </w:r>
      <w:proofErr w:type="spellEnd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 선발계획 공고</w:t>
      </w:r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>』</w:t>
      </w:r>
    </w:p>
    <w:p w:rsidR="00024E1B" w:rsidRPr="009F1D4C" w:rsidRDefault="00024E1B" w:rsidP="00C94CFA">
      <w:pPr>
        <w:pStyle w:val="a8"/>
        <w:jc w:val="left"/>
        <w:rPr>
          <w:rFonts w:asciiTheme="majorEastAsia" w:eastAsiaTheme="majorEastAsia" w:hAnsiTheme="majorEastAsia"/>
          <w:sz w:val="24"/>
        </w:rPr>
      </w:pPr>
    </w:p>
    <w:p w:rsidR="00B0537B" w:rsidRPr="009F1D4C" w:rsidRDefault="00C94CFA" w:rsidP="00EF2E91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재단법인 </w:t>
      </w:r>
      <w:proofErr w:type="spellStart"/>
      <w:r w:rsidR="00EF2E91">
        <w:rPr>
          <w:rFonts w:asciiTheme="majorEastAsia" w:eastAsiaTheme="majorEastAsia" w:hAnsiTheme="majorEastAsia" w:hint="eastAsia"/>
          <w:sz w:val="30"/>
          <w:szCs w:val="30"/>
        </w:rPr>
        <w:t>우인장학재단의</w:t>
      </w:r>
      <w:proofErr w:type="spellEnd"/>
      <w:r w:rsidR="00EF2E91">
        <w:rPr>
          <w:rFonts w:asciiTheme="majorEastAsia" w:eastAsiaTheme="majorEastAsia" w:hAnsiTheme="majorEastAsia" w:hint="eastAsia"/>
          <w:sz w:val="30"/>
          <w:szCs w:val="30"/>
        </w:rPr>
        <w:t xml:space="preserve"> 2018년 하반기 </w:t>
      </w:r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제1회 </w:t>
      </w:r>
      <w:proofErr w:type="spellStart"/>
      <w:r w:rsidRPr="009F1D4C">
        <w:rPr>
          <w:rFonts w:asciiTheme="majorEastAsia" w:eastAsiaTheme="majorEastAsia" w:hAnsiTheme="majorEastAsia" w:hint="eastAsia"/>
          <w:sz w:val="30"/>
          <w:szCs w:val="30"/>
        </w:rPr>
        <w:t>우인장학생</w:t>
      </w:r>
      <w:proofErr w:type="spellEnd"/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 선발계획을 아래와 같이 공고합니다.</w:t>
      </w:r>
    </w:p>
    <w:p w:rsidR="00C55FE7" w:rsidRPr="009F1D4C" w:rsidRDefault="00C55FE7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rPr>
          <w:rFonts w:asciiTheme="majorEastAsia" w:eastAsiaTheme="majorEastAsia" w:hAnsiTheme="majorEastAsia"/>
          <w:sz w:val="24"/>
        </w:rPr>
      </w:pPr>
    </w:p>
    <w:p w:rsidR="00C55FE7" w:rsidRPr="009F1D4C" w:rsidRDefault="00C94CFA" w:rsidP="00C94CFA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80"/>
        <w:jc w:val="center"/>
        <w:rPr>
          <w:rFonts w:asciiTheme="majorEastAsia" w:eastAsiaTheme="majorEastAsia" w:hAnsiTheme="majorEastAsia"/>
          <w:sz w:val="28"/>
        </w:rPr>
      </w:pPr>
      <w:r w:rsidRPr="009F1D4C">
        <w:rPr>
          <w:rFonts w:asciiTheme="majorEastAsia" w:eastAsiaTheme="majorEastAsia" w:hAnsiTheme="majorEastAsia" w:hint="eastAsia"/>
          <w:sz w:val="28"/>
        </w:rPr>
        <w:t>2018년</w:t>
      </w:r>
      <w:r w:rsidR="002128F9" w:rsidRPr="009F1D4C">
        <w:rPr>
          <w:rFonts w:asciiTheme="majorEastAsia" w:eastAsiaTheme="majorEastAsia" w:hAnsiTheme="majorEastAsia" w:hint="eastAsia"/>
          <w:sz w:val="28"/>
        </w:rPr>
        <w:t xml:space="preserve"> 9</w:t>
      </w:r>
      <w:r w:rsidRPr="009F1D4C">
        <w:rPr>
          <w:rFonts w:asciiTheme="majorEastAsia" w:eastAsiaTheme="majorEastAsia" w:hAnsiTheme="majorEastAsia" w:hint="eastAsia"/>
          <w:sz w:val="28"/>
        </w:rPr>
        <w:t>월</w:t>
      </w:r>
      <w:r w:rsidR="002128F9" w:rsidRPr="009F1D4C">
        <w:rPr>
          <w:rFonts w:asciiTheme="majorEastAsia" w:eastAsiaTheme="majorEastAsia" w:hAnsiTheme="majorEastAsia" w:hint="eastAsia"/>
          <w:sz w:val="28"/>
        </w:rPr>
        <w:t xml:space="preserve"> </w:t>
      </w:r>
      <w:r w:rsidR="00EF2E91">
        <w:rPr>
          <w:rFonts w:asciiTheme="majorEastAsia" w:eastAsiaTheme="majorEastAsia" w:hAnsiTheme="majorEastAsia" w:hint="eastAsia"/>
          <w:sz w:val="28"/>
        </w:rPr>
        <w:t>3</w:t>
      </w:r>
      <w:r w:rsidRPr="009F1D4C">
        <w:rPr>
          <w:rFonts w:asciiTheme="majorEastAsia" w:eastAsiaTheme="majorEastAsia" w:hAnsiTheme="majorEastAsia" w:hint="eastAsia"/>
          <w:sz w:val="28"/>
        </w:rPr>
        <w:t>일</w:t>
      </w:r>
    </w:p>
    <w:p w:rsidR="00C94CFA" w:rsidRPr="009F1D4C" w:rsidRDefault="00C94CFA" w:rsidP="00946A11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</w:p>
    <w:p w:rsidR="000C29F0" w:rsidRPr="009F1D4C" w:rsidRDefault="000C29F0" w:rsidP="000C29F0">
      <w:pPr>
        <w:pStyle w:val="a8"/>
        <w:spacing w:line="276" w:lineRule="auto"/>
        <w:rPr>
          <w:rFonts w:asciiTheme="majorEastAsia" w:eastAsiaTheme="majorEastAsia" w:hAnsiTheme="majorEastAsia"/>
          <w:sz w:val="16"/>
        </w:rPr>
      </w:pPr>
    </w:p>
    <w:p w:rsidR="00C55FE7" w:rsidRPr="009F1D4C" w:rsidRDefault="00C94CFA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320"/>
        <w:jc w:val="center"/>
        <w:rPr>
          <w:rFonts w:asciiTheme="majorEastAsia" w:eastAsiaTheme="majorEastAsia" w:hAnsiTheme="majorEastAsia"/>
          <w:sz w:val="24"/>
        </w:rPr>
      </w:pPr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 xml:space="preserve">재단법인 </w:t>
      </w:r>
      <w:proofErr w:type="spellStart"/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>우인장학재단</w:t>
      </w:r>
      <w:proofErr w:type="spellEnd"/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 xml:space="preserve"> 이사장</w:t>
      </w:r>
    </w:p>
    <w:p w:rsidR="00113049" w:rsidRPr="005677DE" w:rsidRDefault="00113049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0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02EFA" w:rsidRPr="005677DE" w:rsidRDefault="00E02EFA" w:rsidP="00DB5C3F">
      <w:pPr>
        <w:pStyle w:val="a8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C94CFA" w:rsidRPr="005677DE" w:rsidRDefault="00C94CFA" w:rsidP="00490382">
      <w:pPr>
        <w:pStyle w:val="a8"/>
        <w:numPr>
          <w:ilvl w:val="0"/>
          <w:numId w:val="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장학생 선발개요</w:t>
      </w:r>
    </w:p>
    <w:p w:rsidR="005E536D" w:rsidRPr="005677DE" w:rsidRDefault="005E536D" w:rsidP="00E95BA9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선발 절차: 1차 서류전형 - 2차 </w:t>
      </w:r>
      <w:r w:rsidR="00017D6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면접전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형 - 최종합격자 발표</w:t>
      </w:r>
    </w:p>
    <w:p w:rsidR="003C520C" w:rsidRPr="003C520C" w:rsidRDefault="00490382" w:rsidP="003C520C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공고 및 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서류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접수 기간: 2018년</w:t>
      </w:r>
      <w:r w:rsidR="001B2E5F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F2E91">
        <w:rPr>
          <w:rFonts w:asciiTheme="majorEastAsia" w:eastAsiaTheme="majorEastAsia" w:hAnsiTheme="majorEastAsia" w:hint="eastAsia"/>
          <w:color w:val="000000" w:themeColor="text1"/>
          <w:szCs w:val="20"/>
        </w:rPr>
        <w:t>3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일</w:t>
      </w:r>
      <w:r w:rsidR="00E2514F">
        <w:rPr>
          <w:rFonts w:asciiTheme="majorEastAsia" w:eastAsiaTheme="majorEastAsia" w:hAnsiTheme="majorEastAsia" w:hint="eastAsia"/>
          <w:color w:val="000000" w:themeColor="text1"/>
          <w:szCs w:val="20"/>
        </w:rPr>
        <w:t>(월)</w:t>
      </w:r>
      <w:r w:rsidR="001B2E5F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~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3C52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12일</w:t>
      </w:r>
      <w:r w:rsidR="00E2514F">
        <w:rPr>
          <w:rFonts w:asciiTheme="majorEastAsia" w:eastAsiaTheme="majorEastAsia" w:hAnsiTheme="majorEastAsia" w:hint="eastAsia"/>
          <w:color w:val="000000" w:themeColor="text1"/>
          <w:szCs w:val="20"/>
        </w:rPr>
        <w:t>(수)</w:t>
      </w:r>
    </w:p>
    <w:p w:rsidR="005E536D" w:rsidRPr="005677DE" w:rsidRDefault="00490382" w:rsidP="005E536D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선발심사: 2018년</w:t>
      </w:r>
      <w:r w:rsidR="00946A11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 </w:t>
      </w:r>
    </w:p>
    <w:p w:rsidR="005E536D" w:rsidRPr="005677DE" w:rsidRDefault="005E536D" w:rsidP="005E536D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- 1차 서류심사 합격결과</w:t>
      </w:r>
      <w:r w:rsidR="00C450C7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, 면접일정은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color w:val="000000" w:themeColor="text1"/>
          <w:szCs w:val="20"/>
        </w:rPr>
        <w:t>개별 연락</w:t>
      </w:r>
    </w:p>
    <w:p w:rsidR="005E536D" w:rsidRPr="005677DE" w:rsidRDefault="005E536D" w:rsidP="005E536D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- 2차 면접</w:t>
      </w:r>
      <w:r w:rsidR="000D13A4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전형은</w:t>
      </w:r>
      <w:r w:rsidR="00E95BA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서류전형 합격자에 한</w:t>
      </w:r>
      <w:r w:rsidR="00680D4E">
        <w:rPr>
          <w:rFonts w:asciiTheme="majorEastAsia" w:eastAsiaTheme="majorEastAsia" w:hAnsiTheme="majorEastAsia" w:hint="eastAsia"/>
          <w:color w:val="000000" w:themeColor="text1"/>
          <w:szCs w:val="20"/>
        </w:rPr>
        <w:t>함</w:t>
      </w:r>
      <w:r w:rsidR="00E95BA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소정의 면접지원비 지급</w:t>
      </w:r>
    </w:p>
    <w:p w:rsidR="00434DE3" w:rsidRDefault="00E95BA9" w:rsidP="00434DE3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최종합격자 발표</w:t>
      </w:r>
      <w:r w:rsidR="0049038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: 2018년</w:t>
      </w:r>
      <w:r w:rsidR="00946A11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="0049038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말 예정</w:t>
      </w:r>
    </w:p>
    <w:p w:rsidR="00E95BA9" w:rsidRDefault="00E95BA9" w:rsidP="00E95BA9">
      <w:pPr>
        <w:pStyle w:val="a8"/>
        <w:ind w:firstLineChars="600" w:firstLine="12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>
        <w:rPr>
          <w:rFonts w:asciiTheme="majorEastAsia" w:eastAsiaTheme="majorEastAsia" w:hAnsiTheme="majorEastAsia" w:hint="eastAsia"/>
          <w:szCs w:val="20"/>
        </w:rPr>
        <w:t xml:space="preserve"> 1차 서류접수는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우인장학재단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홈페이지(</w:t>
      </w:r>
      <w:r w:rsidRPr="003C520C">
        <w:rPr>
          <w:rFonts w:asciiTheme="majorEastAsia" w:eastAsiaTheme="majorEastAsia" w:hAnsiTheme="majorEastAsia"/>
          <w:szCs w:val="20"/>
        </w:rPr>
        <w:t>http://www.wooin.org</w:t>
      </w:r>
      <w:r>
        <w:rPr>
          <w:rFonts w:asciiTheme="majorEastAsia" w:eastAsiaTheme="majorEastAsia" w:hAnsiTheme="majorEastAsia" w:hint="eastAsia"/>
          <w:szCs w:val="20"/>
        </w:rPr>
        <w:t xml:space="preserve">)를 통해 받고 있습니다. </w:t>
      </w:r>
    </w:p>
    <w:p w:rsidR="00E95BA9" w:rsidRPr="005677DE" w:rsidRDefault="00E95BA9" w:rsidP="008E6560">
      <w:pPr>
        <w:pStyle w:val="a8"/>
        <w:ind w:leftChars="600" w:left="1400" w:hangingChars="100" w:hanging="2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우인장</w:t>
      </w:r>
      <w:r w:rsidR="00A97715">
        <w:rPr>
          <w:rFonts w:asciiTheme="majorEastAsia" w:eastAsiaTheme="majorEastAsia" w:hAnsiTheme="majorEastAsia" w:hint="eastAsia"/>
          <w:szCs w:val="20"/>
        </w:rPr>
        <w:t>학생</w:t>
      </w:r>
      <w:r>
        <w:rPr>
          <w:rFonts w:asciiTheme="majorEastAsia" w:eastAsiaTheme="majorEastAsia" w:hAnsiTheme="majorEastAsia" w:hint="eastAsia"/>
          <w:szCs w:val="20"/>
        </w:rPr>
        <w:t>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등록금 외 생활비로 지원 가능하므로 국가장학금을 포함 타 장학금과 이중수혜가 가능하지만, 타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기관 또는 교내에서 장학금을 지급받</w:t>
      </w:r>
      <w:r w:rsidR="00A97715"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 w:hint="eastAsia"/>
          <w:szCs w:val="20"/>
        </w:rPr>
        <w:t xml:space="preserve"> 경우 해당기관에 중복지원 가능여부를 </w:t>
      </w:r>
      <w:r w:rsidR="00A97715">
        <w:rPr>
          <w:rFonts w:asciiTheme="majorEastAsia" w:eastAsiaTheme="majorEastAsia" w:hAnsiTheme="majorEastAsia" w:hint="eastAsia"/>
          <w:szCs w:val="20"/>
        </w:rPr>
        <w:t>확인</w:t>
      </w:r>
      <w:r w:rsidR="006858C1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후 신청바</w:t>
      </w:r>
      <w:r w:rsidR="008E6560">
        <w:rPr>
          <w:rFonts w:asciiTheme="majorEastAsia" w:eastAsiaTheme="majorEastAsia" w:hAnsiTheme="majorEastAsia" w:hint="eastAsia"/>
          <w:szCs w:val="20"/>
        </w:rPr>
        <w:t>랍니다. 타 장학금을 지급</w:t>
      </w:r>
      <w:r w:rsidR="00196AAF">
        <w:rPr>
          <w:rFonts w:asciiTheme="majorEastAsia" w:eastAsiaTheme="majorEastAsia" w:hAnsiTheme="majorEastAsia" w:hint="eastAsia"/>
          <w:szCs w:val="20"/>
        </w:rPr>
        <w:t xml:space="preserve"> </w:t>
      </w:r>
      <w:r w:rsidR="00A97715">
        <w:rPr>
          <w:rFonts w:asciiTheme="majorEastAsia" w:eastAsiaTheme="majorEastAsia" w:hAnsiTheme="majorEastAsia" w:hint="eastAsia"/>
          <w:szCs w:val="20"/>
        </w:rPr>
        <w:t>받</w:t>
      </w:r>
      <w:r w:rsidR="00EE74AD">
        <w:rPr>
          <w:rFonts w:asciiTheme="majorEastAsia" w:eastAsiaTheme="majorEastAsia" w:hAnsiTheme="majorEastAsia" w:hint="eastAsia"/>
          <w:szCs w:val="20"/>
        </w:rPr>
        <w:t>았</w:t>
      </w:r>
      <w:r w:rsidR="00A97715">
        <w:rPr>
          <w:rFonts w:asciiTheme="majorEastAsia" w:eastAsiaTheme="majorEastAsia" w:hAnsiTheme="majorEastAsia" w:hint="eastAsia"/>
          <w:szCs w:val="20"/>
        </w:rPr>
        <w:t>거나 받을</w:t>
      </w:r>
      <w:r w:rsidR="00E357B6">
        <w:rPr>
          <w:rFonts w:asciiTheme="majorEastAsia" w:eastAsiaTheme="majorEastAsia" w:hAnsiTheme="majorEastAsia" w:hint="eastAsia"/>
          <w:szCs w:val="20"/>
        </w:rPr>
        <w:t xml:space="preserve"> 예정인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경우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szCs w:val="20"/>
        </w:rPr>
        <w:t>국가, 교내</w:t>
      </w:r>
      <w:r w:rsidR="00A97715">
        <w:rPr>
          <w:rFonts w:asciiTheme="majorEastAsia" w:eastAsiaTheme="majorEastAsia" w:hAnsiTheme="majorEastAsia" w:hint="eastAsia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szCs w:val="20"/>
        </w:rPr>
        <w:t>및 타 기관 장학금</w:t>
      </w:r>
      <w:r w:rsidR="00EE74AD">
        <w:rPr>
          <w:rFonts w:asciiTheme="majorEastAsia" w:eastAsiaTheme="majorEastAsia" w:hAnsiTheme="majorEastAsia" w:hint="eastAsia"/>
          <w:szCs w:val="20"/>
        </w:rPr>
        <w:t xml:space="preserve"> 모두 </w:t>
      </w:r>
      <w:r w:rsidR="00E357B6">
        <w:rPr>
          <w:rFonts w:asciiTheme="majorEastAsia" w:eastAsiaTheme="majorEastAsia" w:hAnsiTheme="majorEastAsia" w:hint="eastAsia"/>
          <w:szCs w:val="20"/>
        </w:rPr>
        <w:t>포함</w:t>
      </w:r>
      <w:r w:rsidR="00196AAF">
        <w:rPr>
          <w:rFonts w:asciiTheme="majorEastAsia" w:eastAsiaTheme="majorEastAsia" w:hAnsiTheme="majorEastAsia" w:hint="eastAsia"/>
          <w:szCs w:val="20"/>
        </w:rPr>
        <w:t>하여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수혜 내용을 재단에 알려주시기 바랍니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E95BA9" w:rsidRPr="00EE74AD" w:rsidRDefault="00E95BA9" w:rsidP="00E95BA9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9F1D4C" w:rsidRPr="005677DE" w:rsidRDefault="00490382" w:rsidP="009F1D4C">
      <w:pPr>
        <w:pStyle w:val="a8"/>
        <w:numPr>
          <w:ilvl w:val="0"/>
          <w:numId w:val="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장학금 </w:t>
      </w:r>
      <w:r w:rsidR="00E048F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 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대상 및 자격 </w:t>
      </w: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1191"/>
        <w:gridCol w:w="7354"/>
      </w:tblGrid>
      <w:tr w:rsidR="009F1D4C" w:rsidRPr="005677DE" w:rsidTr="00680D4E">
        <w:trPr>
          <w:trHeight w:val="403"/>
        </w:trPr>
        <w:tc>
          <w:tcPr>
            <w:tcW w:w="1191" w:type="dxa"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대상</w:t>
            </w: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cs="굴림" w:hint="eastAsia"/>
                <w:color w:val="000000" w:themeColor="text1"/>
                <w:spacing w:val="-7"/>
                <w:kern w:val="0"/>
                <w:szCs w:val="20"/>
              </w:rPr>
              <w:t>국내 대학원 석사, 박사, 통합과정 재학생</w:t>
            </w:r>
          </w:p>
        </w:tc>
      </w:tr>
      <w:tr w:rsidR="009F1D4C" w:rsidRPr="005677DE" w:rsidTr="00680D4E">
        <w:trPr>
          <w:trHeight w:val="403"/>
        </w:trPr>
        <w:tc>
          <w:tcPr>
            <w:tcW w:w="1191" w:type="dxa"/>
            <w:vMerge w:val="restart"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지원자격</w:t>
            </w:r>
          </w:p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(1개 이상)</w:t>
            </w: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성적우수자 (직전학기 성적이 3.0/4.5 이상인 학생)</w:t>
            </w:r>
          </w:p>
        </w:tc>
      </w:tr>
      <w:tr w:rsidR="009F1D4C" w:rsidRPr="005677DE" w:rsidTr="00680D4E">
        <w:trPr>
          <w:trHeight w:val="403"/>
        </w:trPr>
        <w:tc>
          <w:tcPr>
            <w:tcW w:w="1191" w:type="dxa"/>
            <w:vMerge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타인에 대한 배려와 사랑으로 봉사정신이 투철하여 다른 학생들의 귀감이 될 만한 학생</w:t>
            </w:r>
          </w:p>
        </w:tc>
      </w:tr>
      <w:tr w:rsidR="009F1D4C" w:rsidRPr="005677DE" w:rsidTr="00680D4E">
        <w:trPr>
          <w:trHeight w:val="403"/>
        </w:trPr>
        <w:tc>
          <w:tcPr>
            <w:tcW w:w="1191" w:type="dxa"/>
            <w:vMerge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예체능 등 본인의 특별한 재능을 살려 미래에 대한 도전을 지속하는 학생</w:t>
            </w:r>
          </w:p>
        </w:tc>
      </w:tr>
    </w:tbl>
    <w:p w:rsidR="009F1D4C" w:rsidRPr="005677DE" w:rsidRDefault="009F1D4C" w:rsidP="009F1D4C">
      <w:pPr>
        <w:pStyle w:val="a8"/>
        <w:numPr>
          <w:ilvl w:val="0"/>
          <w:numId w:val="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 xml:space="preserve">장학금 지원기간 및 규모 </w:t>
      </w:r>
    </w:p>
    <w:p w:rsidR="005E536D" w:rsidRPr="005677DE" w:rsidRDefault="005E536D" w:rsidP="00E95BA9">
      <w:pPr>
        <w:pStyle w:val="a8"/>
        <w:numPr>
          <w:ilvl w:val="0"/>
          <w:numId w:val="12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지원기간: 졸업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시까지 (매</w:t>
      </w:r>
      <w:r w:rsidR="00622ACA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학기 지속지원 여부 심사)</w:t>
      </w:r>
      <w:r w:rsidR="005C7BA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</w:p>
    <w:p w:rsidR="00946A11" w:rsidRPr="005677DE" w:rsidRDefault="00946A11" w:rsidP="005E536D">
      <w:pPr>
        <w:pStyle w:val="a8"/>
        <w:numPr>
          <w:ilvl w:val="0"/>
          <w:numId w:val="12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규모: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등록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금 전액 및 생활지원금 20만원/달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(</w:t>
      </w:r>
      <w:r w:rsidR="003C52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 대상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학교의 학자금</w:t>
      </w:r>
      <w:r w:rsidR="00E95BA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, 재단 내 규정 및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기타 여건에 따라 지원규모는 달라질 수 있음)</w:t>
      </w:r>
    </w:p>
    <w:p w:rsidR="009E1B1E" w:rsidRPr="005677DE" w:rsidRDefault="009E1B1E" w:rsidP="009E1B1E">
      <w:pPr>
        <w:pStyle w:val="a8"/>
        <w:ind w:left="1520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0D13A4">
      <w:pPr>
        <w:pStyle w:val="a8"/>
        <w:numPr>
          <w:ilvl w:val="0"/>
          <w:numId w:val="8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제출 서류</w:t>
      </w:r>
    </w:p>
    <w:p w:rsidR="000D13A4" w:rsidRPr="005677DE" w:rsidRDefault="000D13A4" w:rsidP="000D13A4">
      <w:pPr>
        <w:pStyle w:val="a8"/>
        <w:ind w:left="560"/>
        <w:rPr>
          <w:rFonts w:asciiTheme="majorEastAsia" w:eastAsiaTheme="majorEastAsia" w:hAnsiTheme="majorEastAsia"/>
          <w:b/>
          <w:szCs w:val="20"/>
        </w:rPr>
      </w:pPr>
      <w:r w:rsidRPr="005677DE">
        <w:rPr>
          <w:rFonts w:asciiTheme="majorEastAsia" w:eastAsiaTheme="majorEastAsia" w:hAnsiTheme="majorEastAsia" w:hint="eastAsia"/>
          <w:b/>
          <w:szCs w:val="20"/>
        </w:rPr>
        <w:t>1차(서류 접수 시 제출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92"/>
        <w:gridCol w:w="5869"/>
        <w:gridCol w:w="1621"/>
      </w:tblGrid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항목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내용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비고</w:t>
            </w:r>
          </w:p>
        </w:tc>
      </w:tr>
      <w:tr w:rsidR="000D13A4" w:rsidRPr="005677DE" w:rsidTr="002A673B">
        <w:tc>
          <w:tcPr>
            <w:tcW w:w="992" w:type="dxa"/>
            <w:vMerge w:val="restart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필수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장학금 지원 신청서</w:t>
            </w:r>
          </w:p>
        </w:tc>
        <w:tc>
          <w:tcPr>
            <w:tcW w:w="1621" w:type="dxa"/>
            <w:vMerge w:val="restart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자기 소개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개인정보 수집</w:t>
            </w:r>
            <w:r w:rsidRPr="005677DE">
              <w:rPr>
                <w:rFonts w:asciiTheme="majorEastAsia" w:eastAsiaTheme="majorEastAsia" w:hAnsiTheme="majorEastAsia"/>
                <w:szCs w:val="20"/>
              </w:rPr>
              <w:t>•</w:t>
            </w:r>
            <w:r w:rsidRPr="005677DE">
              <w:rPr>
                <w:rFonts w:asciiTheme="majorEastAsia" w:eastAsiaTheme="majorEastAsia" w:hAnsiTheme="majorEastAsia" w:hint="eastAsia"/>
                <w:szCs w:val="20"/>
              </w:rPr>
              <w:t>이용</w:t>
            </w:r>
            <w:r w:rsidRPr="005677DE">
              <w:rPr>
                <w:rFonts w:asciiTheme="majorEastAsia" w:eastAsiaTheme="majorEastAsia" w:hAnsiTheme="majorEastAsia"/>
                <w:szCs w:val="20"/>
              </w:rPr>
              <w:t>•</w:t>
            </w:r>
            <w:r w:rsidRPr="005677DE">
              <w:rPr>
                <w:rFonts w:asciiTheme="majorEastAsia" w:eastAsiaTheme="majorEastAsia" w:hAnsiTheme="majorEastAsia" w:hint="eastAsia"/>
                <w:szCs w:val="20"/>
              </w:rPr>
              <w:t>제공 동의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선택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봉사활동 확인서, 자격증/어학 성적/수상 실적, 추천서 등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5677DE">
              <w:rPr>
                <w:rFonts w:asciiTheme="majorEastAsia" w:eastAsiaTheme="majorEastAsia" w:hAnsiTheme="majorEastAsia" w:hint="eastAsia"/>
                <w:szCs w:val="20"/>
              </w:rPr>
              <w:t>가산점</w:t>
            </w:r>
            <w:proofErr w:type="spellEnd"/>
            <w:r w:rsidRPr="005677DE">
              <w:rPr>
                <w:rFonts w:asciiTheme="majorEastAsia" w:eastAsiaTheme="majorEastAsia" w:hAnsiTheme="majorEastAsia" w:hint="eastAsia"/>
                <w:szCs w:val="20"/>
              </w:rPr>
              <w:t xml:space="preserve"> 반영</w:t>
            </w:r>
          </w:p>
        </w:tc>
      </w:tr>
    </w:tbl>
    <w:p w:rsidR="000D13A4" w:rsidRPr="005677DE" w:rsidRDefault="000D13A4" w:rsidP="000D13A4">
      <w:pPr>
        <w:pStyle w:val="a8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0C29F0">
      <w:pPr>
        <w:pStyle w:val="a8"/>
        <w:ind w:firstLineChars="300" w:firstLine="600"/>
        <w:rPr>
          <w:rFonts w:asciiTheme="majorEastAsia" w:eastAsiaTheme="majorEastAsia" w:hAnsiTheme="majorEastAsia"/>
          <w:b/>
          <w:szCs w:val="20"/>
        </w:rPr>
      </w:pPr>
      <w:r w:rsidRPr="005677DE">
        <w:rPr>
          <w:rFonts w:asciiTheme="majorEastAsia" w:eastAsiaTheme="majorEastAsia" w:hAnsiTheme="majorEastAsia" w:hint="eastAsia"/>
          <w:b/>
          <w:szCs w:val="20"/>
        </w:rPr>
        <w:t>2차(면접 심사 시 제출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92"/>
        <w:gridCol w:w="5869"/>
        <w:gridCol w:w="1621"/>
      </w:tblGrid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항목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내용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비고</w:t>
            </w:r>
          </w:p>
        </w:tc>
      </w:tr>
      <w:tr w:rsidR="00FE67A1" w:rsidRPr="005677DE" w:rsidTr="002A673B">
        <w:tc>
          <w:tcPr>
            <w:tcW w:w="992" w:type="dxa"/>
            <w:vMerge w:val="restart"/>
            <w:vAlign w:val="center"/>
          </w:tcPr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공통</w:t>
            </w:r>
          </w:p>
        </w:tc>
        <w:tc>
          <w:tcPr>
            <w:tcW w:w="5869" w:type="dxa"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재/휴학 증명서 1부</w:t>
            </w:r>
          </w:p>
        </w:tc>
        <w:tc>
          <w:tcPr>
            <w:tcW w:w="1621" w:type="dxa"/>
            <w:vMerge w:val="restart"/>
            <w:vAlign w:val="center"/>
          </w:tcPr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개월 이내</w:t>
            </w:r>
          </w:p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발급한 원본에 한함</w:t>
            </w:r>
          </w:p>
        </w:tc>
      </w:tr>
      <w:tr w:rsidR="00FE67A1" w:rsidRPr="005677DE" w:rsidTr="002A673B">
        <w:tc>
          <w:tcPr>
            <w:tcW w:w="992" w:type="dxa"/>
            <w:vMerge/>
            <w:vAlign w:val="center"/>
          </w:tcPr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성적 증명서 1부</w:t>
            </w:r>
          </w:p>
        </w:tc>
        <w:tc>
          <w:tcPr>
            <w:tcW w:w="1621" w:type="dxa"/>
            <w:vMerge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E67A1" w:rsidRPr="005677DE" w:rsidTr="002A673B">
        <w:tc>
          <w:tcPr>
            <w:tcW w:w="992" w:type="dxa"/>
            <w:vMerge/>
            <w:vAlign w:val="center"/>
          </w:tcPr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주민등록등본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및 가족관계증명서 각</w:t>
            </w:r>
            <w:r w:rsidRPr="005677DE">
              <w:rPr>
                <w:rFonts w:asciiTheme="majorEastAsia" w:eastAsiaTheme="majorEastAsia" w:hAnsiTheme="majorEastAsia" w:hint="eastAsia"/>
                <w:szCs w:val="20"/>
              </w:rPr>
              <w:t xml:space="preserve"> 1부</w:t>
            </w:r>
          </w:p>
        </w:tc>
        <w:tc>
          <w:tcPr>
            <w:tcW w:w="1621" w:type="dxa"/>
            <w:vMerge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E67A1" w:rsidRPr="005677DE" w:rsidTr="002A673B">
        <w:tc>
          <w:tcPr>
            <w:tcW w:w="992" w:type="dxa"/>
            <w:vMerge/>
            <w:vAlign w:val="center"/>
          </w:tcPr>
          <w:p w:rsidR="00FE67A1" w:rsidRPr="005677DE" w:rsidRDefault="00FE67A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. 본인 및 보호자 소득증빙서류(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소득금액증명원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지방세세목별과세증명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건강보험료납입증명서) 각 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부</w:t>
            </w:r>
          </w:p>
        </w:tc>
        <w:tc>
          <w:tcPr>
            <w:tcW w:w="1621" w:type="dxa"/>
            <w:vMerge/>
            <w:vAlign w:val="center"/>
          </w:tcPr>
          <w:p w:rsidR="00FE67A1" w:rsidRPr="005677DE" w:rsidRDefault="00FE67A1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946A1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개별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별도 증빙 서류는 장학재단에 우편 또는 직접 제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0D13A4" w:rsidRPr="005677DE" w:rsidRDefault="000D13A4" w:rsidP="000D13A4">
      <w:pPr>
        <w:pStyle w:val="a8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0D13A4">
      <w:pPr>
        <w:pStyle w:val="a8"/>
        <w:numPr>
          <w:ilvl w:val="0"/>
          <w:numId w:val="8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장학금 지속지원 요건 (하기 항목들을 </w:t>
      </w:r>
      <w:r w:rsidR="00BE5210">
        <w:rPr>
          <w:rFonts w:asciiTheme="majorEastAsia" w:eastAsiaTheme="majorEastAsia" w:hAnsiTheme="majorEastAsia" w:hint="eastAsia"/>
          <w:szCs w:val="20"/>
        </w:rPr>
        <w:t xml:space="preserve">종합적으로 </w:t>
      </w:r>
      <w:r w:rsidRPr="005677DE">
        <w:rPr>
          <w:rFonts w:asciiTheme="majorEastAsia" w:eastAsiaTheme="majorEastAsia" w:hAnsiTheme="majorEastAsia" w:hint="eastAsia"/>
          <w:szCs w:val="20"/>
        </w:rPr>
        <w:t>고려하여 지속 지원 여부 결정)</w:t>
      </w:r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직전 학기 성적 3.0/4.5 이상</w:t>
      </w:r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재단 교육 및 행사 참여</w:t>
      </w:r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봉사활동 연간</w:t>
      </w:r>
      <w:r w:rsidR="00667654" w:rsidRPr="005677DE">
        <w:rPr>
          <w:rFonts w:asciiTheme="majorEastAsia" w:eastAsiaTheme="majorEastAsia" w:hAnsiTheme="majorEastAsia" w:hint="eastAsia"/>
          <w:szCs w:val="20"/>
        </w:rPr>
        <w:t xml:space="preserve"> 60</w:t>
      </w:r>
      <w:r w:rsidRPr="005677DE">
        <w:rPr>
          <w:rFonts w:asciiTheme="majorEastAsia" w:eastAsiaTheme="majorEastAsia" w:hAnsiTheme="majorEastAsia" w:hint="eastAsia"/>
          <w:szCs w:val="20"/>
        </w:rPr>
        <w:t>시간 이상 이수</w:t>
      </w:r>
      <w:r w:rsidR="00C9000A" w:rsidRPr="005677DE">
        <w:rPr>
          <w:rFonts w:asciiTheme="majorEastAsia" w:eastAsiaTheme="majorEastAsia" w:hAnsiTheme="majorEastAsia" w:hint="eastAsia"/>
          <w:szCs w:val="20"/>
        </w:rPr>
        <w:t xml:space="preserve"> </w:t>
      </w:r>
      <w:r w:rsidR="00CB36A5" w:rsidRPr="005677DE">
        <w:rPr>
          <w:rFonts w:asciiTheme="majorEastAsia" w:eastAsiaTheme="majorEastAsia" w:hAnsiTheme="majorEastAsia" w:hint="eastAsia"/>
          <w:szCs w:val="20"/>
        </w:rPr>
        <w:t>(</w:t>
      </w:r>
      <w:proofErr w:type="spellStart"/>
      <w:r w:rsidR="00CB36A5" w:rsidRPr="005677DE">
        <w:rPr>
          <w:rFonts w:asciiTheme="majorEastAsia" w:eastAsiaTheme="majorEastAsia" w:hAnsiTheme="majorEastAsia" w:hint="eastAsia"/>
          <w:szCs w:val="20"/>
        </w:rPr>
        <w:t>멘토링</w:t>
      </w:r>
      <w:proofErr w:type="spellEnd"/>
      <w:r w:rsidR="00CB36A5" w:rsidRPr="005677DE">
        <w:rPr>
          <w:rFonts w:asciiTheme="majorEastAsia" w:eastAsiaTheme="majorEastAsia" w:hAnsiTheme="majorEastAsia" w:hint="eastAsia"/>
          <w:szCs w:val="20"/>
        </w:rPr>
        <w:t xml:space="preserve"> 활동 참여시 봉사활동으로 </w:t>
      </w:r>
      <w:r w:rsidR="00DB3823" w:rsidRPr="005677DE">
        <w:rPr>
          <w:rFonts w:asciiTheme="majorEastAsia" w:eastAsiaTheme="majorEastAsia" w:hAnsiTheme="majorEastAsia" w:hint="eastAsia"/>
          <w:szCs w:val="20"/>
        </w:rPr>
        <w:t>인정됨</w:t>
      </w:r>
      <w:r w:rsidR="00CB36A5" w:rsidRPr="005677DE">
        <w:rPr>
          <w:rFonts w:asciiTheme="majorEastAsia" w:eastAsiaTheme="majorEastAsia" w:hAnsiTheme="majorEastAsia" w:hint="eastAsia"/>
          <w:szCs w:val="20"/>
        </w:rPr>
        <w:t>)</w:t>
      </w:r>
    </w:p>
    <w:p w:rsidR="009F1D4C" w:rsidRPr="00FE67A1" w:rsidRDefault="005C7BAD" w:rsidP="009F1D4C">
      <w:pPr>
        <w:pStyle w:val="a8"/>
        <w:numPr>
          <w:ilvl w:val="0"/>
          <w:numId w:val="15"/>
        </w:numPr>
        <w:rPr>
          <w:rFonts w:asciiTheme="majorEastAsia" w:eastAsiaTheme="majorEastAsia" w:hAnsiTheme="majorEastAsia" w:hint="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상반기와 하반기 </w:t>
      </w:r>
      <w:r w:rsidR="000D13A4" w:rsidRPr="005677DE">
        <w:rPr>
          <w:rFonts w:asciiTheme="majorEastAsia" w:eastAsiaTheme="majorEastAsia" w:hAnsiTheme="majorEastAsia" w:hint="eastAsia"/>
          <w:szCs w:val="20"/>
        </w:rPr>
        <w:t>학업계획표</w:t>
      </w:r>
      <w:r w:rsidR="00DB3823" w:rsidRPr="005677DE">
        <w:rPr>
          <w:rFonts w:asciiTheme="majorEastAsia" w:eastAsiaTheme="majorEastAsia" w:hAnsiTheme="majorEastAsia" w:hint="eastAsia"/>
          <w:szCs w:val="20"/>
        </w:rPr>
        <w:t xml:space="preserve"> 제출</w:t>
      </w:r>
    </w:p>
    <w:p w:rsidR="008E6560" w:rsidRDefault="009F1D4C" w:rsidP="000E5B1A">
      <w:pPr>
        <w:pStyle w:val="a8"/>
        <w:ind w:leftChars="400" w:left="800"/>
        <w:rPr>
          <w:rFonts w:asciiTheme="majorEastAsia" w:eastAsiaTheme="majorEastAsia" w:hAnsiTheme="majorEastAsia" w:cs="바탕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 w:rsidR="000E5B1A">
        <w:rPr>
          <w:rFonts w:asciiTheme="majorEastAsia" w:eastAsiaTheme="majorEastAsia" w:hAnsiTheme="majorEastAsia" w:hint="eastAsia"/>
          <w:szCs w:val="20"/>
        </w:rPr>
        <w:t xml:space="preserve"> </w:t>
      </w:r>
      <w:r w:rsidR="003C520C">
        <w:rPr>
          <w:rFonts w:asciiTheme="majorEastAsia" w:eastAsiaTheme="majorEastAsia" w:hAnsiTheme="majorEastAsia" w:hint="eastAsia"/>
          <w:szCs w:val="20"/>
        </w:rPr>
        <w:t xml:space="preserve">재단은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인성교육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및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환경교육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을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포함하여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참된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인재를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양성하기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위해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진행하는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교육</w:t>
      </w:r>
      <w:r w:rsidR="00C61AB7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</w:t>
      </w:r>
    </w:p>
    <w:p w:rsidR="009F1D4C" w:rsidRPr="005677DE" w:rsidRDefault="00C61AB7" w:rsidP="008E6560">
      <w:pPr>
        <w:pStyle w:val="a8"/>
        <w:ind w:leftChars="400" w:left="800"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참여와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더불어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proofErr w:type="spellStart"/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멘토링</w:t>
      </w:r>
      <w:proofErr w:type="spellEnd"/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활동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봉사활동과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재단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내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소모임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을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F2E91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장려합니다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</w:p>
    <w:p w:rsidR="00B61F68" w:rsidRPr="005677DE" w:rsidRDefault="00B61F68" w:rsidP="000E5B1A">
      <w:pPr>
        <w:pStyle w:val="a8"/>
        <w:ind w:firstLineChars="400" w:firstLine="8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 w:rsidR="000E5B1A">
        <w:rPr>
          <w:rFonts w:asciiTheme="majorEastAsia" w:eastAsiaTheme="majorEastAsia" w:hAnsiTheme="majorEastAsia" w:hint="eastAsia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szCs w:val="20"/>
        </w:rPr>
        <w:t>참고사항</w:t>
      </w:r>
    </w:p>
    <w:p w:rsidR="00B61F68" w:rsidRPr="005677DE" w:rsidRDefault="00B61F68" w:rsidP="000C29F0">
      <w:pPr>
        <w:pStyle w:val="a8"/>
        <w:ind w:left="116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-제출 서류상 허위기재 또는 기재 착오,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미제출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 등으로 인한 불이익은 본인에게 있음</w:t>
      </w:r>
      <w:r w:rsidR="00F75137" w:rsidRPr="005677DE">
        <w:rPr>
          <w:rFonts w:asciiTheme="majorEastAsia" w:eastAsiaTheme="majorEastAsia" w:hAnsiTheme="majorEastAsia" w:hint="eastAsia"/>
          <w:szCs w:val="20"/>
        </w:rPr>
        <w:t>.</w:t>
      </w:r>
    </w:p>
    <w:p w:rsidR="003C520C" w:rsidRPr="008E6560" w:rsidRDefault="00B61F68" w:rsidP="008E6560">
      <w:pPr>
        <w:pStyle w:val="a8"/>
        <w:ind w:left="116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-재단 교육 및 행사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미참여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, 봉사활동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불성실자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, 중도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포기자는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 장학생 자격 상실 및 해당학기 장학금 반납.</w:t>
      </w:r>
    </w:p>
    <w:sectPr w:rsidR="003C520C" w:rsidRPr="008E6560" w:rsidSect="00BE300F">
      <w:headerReference w:type="default" r:id="rId8"/>
      <w:footerReference w:type="default" r:id="rId9"/>
      <w:pgSz w:w="11906" w:h="16838" w:code="9"/>
      <w:pgMar w:top="2835" w:right="1191" w:bottom="1701" w:left="119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87" w:rsidRDefault="00C86087">
      <w:r>
        <w:separator/>
      </w:r>
    </w:p>
  </w:endnote>
  <w:endnote w:type="continuationSeparator" w:id="0">
    <w:p w:rsidR="00C86087" w:rsidRDefault="00C8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21" w:rsidRDefault="002A0421" w:rsidP="002A0421">
    <w:pPr>
      <w:pStyle w:val="a4"/>
      <w:jc w:val="center"/>
      <w:rPr>
        <w:rFonts w:asciiTheme="minorEastAsia" w:eastAsia="굴림" w:hAnsi="굴림"/>
      </w:rPr>
    </w:pPr>
  </w:p>
  <w:p w:rsidR="002A0421" w:rsidRPr="002A0421" w:rsidRDefault="002A0421" w:rsidP="002A0421">
    <w:pPr>
      <w:pStyle w:val="a4"/>
      <w:pBdr>
        <w:top w:val="single" w:sz="4" w:space="1" w:color="auto"/>
      </w:pBdr>
      <w:jc w:val="center"/>
      <w:rPr>
        <w:rFonts w:asciiTheme="minorEastAsia" w:eastAsiaTheme="minorEastAsia" w:hAnsiTheme="minorEastAsia"/>
        <w:color w:val="808080" w:themeColor="background1" w:themeShade="80"/>
      </w:rPr>
    </w:pPr>
    <w:r w:rsidRPr="00390848">
      <w:rPr>
        <w:rFonts w:asciiTheme="minorEastAsia" w:eastAsia="굴림" w:hAnsiTheme="minorEastAsia" w:hint="eastAsia"/>
        <w:color w:val="808080" w:themeColor="background1" w:themeShade="80"/>
      </w:rPr>
      <w:t>▪</w:t>
    </w:r>
    <w:r w:rsidR="009D2DBE">
      <w:rPr>
        <w:rFonts w:asciiTheme="minorEastAsia" w:eastAsiaTheme="minorEastAsia" w:hAnsiTheme="minorEastAsia" w:hint="eastAsia"/>
        <w:color w:val="808080" w:themeColor="background1" w:themeShade="80"/>
      </w:rPr>
      <w:t>주소</w:t>
    </w:r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: 서울특별시 서초구 </w:t>
    </w:r>
    <w:proofErr w:type="spellStart"/>
    <w:r w:rsidRPr="00390848">
      <w:rPr>
        <w:rFonts w:asciiTheme="minorEastAsia" w:eastAsiaTheme="minorEastAsia" w:hAnsiTheme="minorEastAsia" w:hint="eastAsia"/>
        <w:color w:val="808080" w:themeColor="background1" w:themeShade="80"/>
      </w:rPr>
      <w:t>남부순환로</w:t>
    </w:r>
    <w:proofErr w:type="spellEnd"/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 2558, 9</w:t>
    </w:r>
    <w:r w:rsidR="009D2DBE">
      <w:rPr>
        <w:rFonts w:asciiTheme="minorEastAsia" w:eastAsiaTheme="minorEastAsia" w:hAnsiTheme="minorEastAsia" w:hint="eastAsia"/>
        <w:color w:val="808080" w:themeColor="background1" w:themeShade="80"/>
      </w:rPr>
      <w:t>05호</w:t>
    </w:r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 (외교센터) </w:t>
    </w:r>
    <w:r w:rsidR="004A48BC">
      <w:rPr>
        <w:rFonts w:asciiTheme="minorEastAsia" w:eastAsia="굴림" w:hAnsiTheme="minorEastAsia" w:hint="eastAsia"/>
        <w:color w:val="808080" w:themeColor="background1" w:themeShade="80"/>
      </w:rPr>
      <w:t>▪</w:t>
    </w:r>
    <w:r w:rsidR="004A48BC">
      <w:rPr>
        <w:rFonts w:asciiTheme="minorEastAsia" w:eastAsiaTheme="minorEastAsia" w:hAnsiTheme="minorEastAsia" w:hint="eastAsia"/>
        <w:color w:val="808080" w:themeColor="background1" w:themeShade="80"/>
      </w:rPr>
      <w:t xml:space="preserve">TEL: 02-2058-0051 </w:t>
    </w:r>
    <w:r w:rsidR="004A48BC">
      <w:rPr>
        <w:rFonts w:asciiTheme="minorEastAsia" w:eastAsia="굴림" w:hAnsiTheme="minorEastAsia" w:hint="eastAsia"/>
        <w:color w:val="808080" w:themeColor="background1" w:themeShade="80"/>
      </w:rPr>
      <w:t>▪</w:t>
    </w:r>
    <w:r w:rsidR="004A48BC">
      <w:rPr>
        <w:rFonts w:asciiTheme="minorEastAsia" w:eastAsiaTheme="minorEastAsia" w:hAnsiTheme="minorEastAsia" w:hint="eastAsia"/>
        <w:color w:val="808080" w:themeColor="background1" w:themeShade="80"/>
      </w:rPr>
      <w:t>FAX:02-2058-0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87" w:rsidRDefault="00C86087">
      <w:r>
        <w:separator/>
      </w:r>
    </w:p>
  </w:footnote>
  <w:footnote w:type="continuationSeparator" w:id="0">
    <w:p w:rsidR="00C86087" w:rsidRDefault="00C8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FA" w:rsidRPr="00C94CFA" w:rsidRDefault="00C94CFA" w:rsidP="00C94CFA">
    <w:pPr>
      <w:pStyle w:val="a8"/>
      <w:jc w:val="left"/>
      <w:rPr>
        <w:rFonts w:asciiTheme="majorEastAsia" w:eastAsiaTheme="majorEastAsia" w:hAnsiTheme="majorEastAsia"/>
        <w:sz w:val="28"/>
        <w:szCs w:val="38"/>
      </w:rPr>
    </w:pPr>
    <w:r w:rsidRPr="00C94CFA">
      <w:rPr>
        <w:rFonts w:asciiTheme="majorEastAsia" w:eastAsiaTheme="majorEastAsia" w:hAnsiTheme="majorEastAsia" w:hint="eastAsia"/>
        <w:sz w:val="28"/>
        <w:szCs w:val="38"/>
      </w:rPr>
      <w:t>(재)</w:t>
    </w:r>
    <w:proofErr w:type="spellStart"/>
    <w:r w:rsidRPr="00C94CFA">
      <w:rPr>
        <w:rFonts w:asciiTheme="majorEastAsia" w:eastAsiaTheme="majorEastAsia" w:hAnsiTheme="majorEastAsia" w:hint="eastAsia"/>
        <w:sz w:val="28"/>
        <w:szCs w:val="38"/>
      </w:rPr>
      <w:t>우인장학재단</w:t>
    </w:r>
    <w:proofErr w:type="spellEnd"/>
    <w:r w:rsidRPr="00C94CFA">
      <w:rPr>
        <w:rFonts w:asciiTheme="majorEastAsia" w:eastAsiaTheme="majorEastAsia" w:hAnsiTheme="majorEastAsia" w:hint="eastAsia"/>
        <w:sz w:val="28"/>
        <w:szCs w:val="38"/>
      </w:rPr>
      <w:t xml:space="preserve"> 공고 제2018-1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302_"/>
      </v:shape>
    </w:pict>
  </w:numPicBullet>
  <w:numPicBullet w:numPicBulletId="1">
    <w:pict>
      <v:shape id="_x0000_i1033" type="#_x0000_t75" style="width:9pt;height:9pt" o:bullet="t">
        <v:imagedata r:id="rId2" o:title="j0115867"/>
      </v:shape>
    </w:pict>
  </w:numPicBullet>
  <w:abstractNum w:abstractNumId="0" w15:restartNumberingAfterBreak="0">
    <w:nsid w:val="0243740E"/>
    <w:multiLevelType w:val="hybridMultilevel"/>
    <w:tmpl w:val="9838335E"/>
    <w:lvl w:ilvl="0" w:tplc="6C5A0F84">
      <w:numFmt w:val="bullet"/>
      <w:lvlText w:val="-"/>
      <w:lvlJc w:val="left"/>
      <w:pPr>
        <w:ind w:left="43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15" w:hanging="400"/>
      </w:pPr>
      <w:rPr>
        <w:rFonts w:ascii="Wingdings" w:hAnsi="Wingdings" w:hint="default"/>
      </w:rPr>
    </w:lvl>
  </w:abstractNum>
  <w:abstractNum w:abstractNumId="1" w15:restartNumberingAfterBreak="0">
    <w:nsid w:val="05EF5635"/>
    <w:multiLevelType w:val="hybridMultilevel"/>
    <w:tmpl w:val="489C15BE"/>
    <w:lvl w:ilvl="0" w:tplc="6194FC2E">
      <w:start w:val="1"/>
      <w:numFmt w:val="ganada"/>
      <w:lvlText w:val="%1."/>
      <w:lvlJc w:val="left"/>
      <w:pPr>
        <w:ind w:left="1520" w:hanging="400"/>
      </w:pPr>
      <w:rPr>
        <w:rFonts w:asciiTheme="majorEastAsia" w:eastAsiaTheme="majorEastAsia" w:hAnsiTheme="majorEastAsia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E9B742A"/>
    <w:multiLevelType w:val="hybridMultilevel"/>
    <w:tmpl w:val="1E8C5494"/>
    <w:lvl w:ilvl="0" w:tplc="4EC681C0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A137A01"/>
    <w:multiLevelType w:val="hybridMultilevel"/>
    <w:tmpl w:val="B76C32E4"/>
    <w:lvl w:ilvl="0" w:tplc="0D70E7F4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C9952AA"/>
    <w:multiLevelType w:val="hybridMultilevel"/>
    <w:tmpl w:val="DE5E798E"/>
    <w:lvl w:ilvl="0" w:tplc="34CA95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27BC13BB"/>
    <w:multiLevelType w:val="hybridMultilevel"/>
    <w:tmpl w:val="6398377E"/>
    <w:lvl w:ilvl="0" w:tplc="0409000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6" w15:restartNumberingAfterBreak="0">
    <w:nsid w:val="39CC053C"/>
    <w:multiLevelType w:val="hybridMultilevel"/>
    <w:tmpl w:val="5840EA38"/>
    <w:lvl w:ilvl="0" w:tplc="0B3076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39F82AE0"/>
    <w:multiLevelType w:val="hybridMultilevel"/>
    <w:tmpl w:val="084CCED2"/>
    <w:lvl w:ilvl="0" w:tplc="8224350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AC71D7E"/>
    <w:multiLevelType w:val="hybridMultilevel"/>
    <w:tmpl w:val="F2C29DFA"/>
    <w:lvl w:ilvl="0" w:tplc="CD78F3AE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EC7B1D"/>
    <w:multiLevelType w:val="hybridMultilevel"/>
    <w:tmpl w:val="A796D1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222ED3"/>
    <w:multiLevelType w:val="hybridMultilevel"/>
    <w:tmpl w:val="2130BA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E86A5B"/>
    <w:multiLevelType w:val="hybridMultilevel"/>
    <w:tmpl w:val="AABC8D46"/>
    <w:lvl w:ilvl="0" w:tplc="C308B3AE">
      <w:start w:val="1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0C72E0"/>
    <w:multiLevelType w:val="hybridMultilevel"/>
    <w:tmpl w:val="6CDA5560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A7B5825"/>
    <w:multiLevelType w:val="hybridMultilevel"/>
    <w:tmpl w:val="C4E05B30"/>
    <w:lvl w:ilvl="0" w:tplc="97620068">
      <w:start w:val="1"/>
      <w:numFmt w:val="ganada"/>
      <w:lvlText w:val="%1."/>
      <w:lvlJc w:val="left"/>
      <w:pPr>
        <w:ind w:left="1600" w:hanging="400"/>
      </w:pPr>
      <w:rPr>
        <w:rFonts w:asciiTheme="majorEastAsia" w:eastAsiaTheme="majorEastAsia" w:hAnsiTheme="majorEastAsia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E3C6FE2"/>
    <w:multiLevelType w:val="hybridMultilevel"/>
    <w:tmpl w:val="36248BEC"/>
    <w:lvl w:ilvl="0" w:tplc="60A04B24">
      <w:start w:val="1"/>
      <w:numFmt w:val="bullet"/>
      <w:lvlText w:val="※"/>
      <w:lvlJc w:val="left"/>
      <w:pPr>
        <w:ind w:left="644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5" w15:restartNumberingAfterBreak="0">
    <w:nsid w:val="6E917F47"/>
    <w:multiLevelType w:val="hybridMultilevel"/>
    <w:tmpl w:val="3368672C"/>
    <w:lvl w:ilvl="0" w:tplc="0D70E7F4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924"/>
    <w:rsid w:val="000032EC"/>
    <w:rsid w:val="0000623B"/>
    <w:rsid w:val="000179A5"/>
    <w:rsid w:val="00017D60"/>
    <w:rsid w:val="0002278B"/>
    <w:rsid w:val="00024E1B"/>
    <w:rsid w:val="00043EBA"/>
    <w:rsid w:val="000473E5"/>
    <w:rsid w:val="00054A84"/>
    <w:rsid w:val="00054F72"/>
    <w:rsid w:val="0005585E"/>
    <w:rsid w:val="00060B35"/>
    <w:rsid w:val="00080162"/>
    <w:rsid w:val="00084150"/>
    <w:rsid w:val="0009136B"/>
    <w:rsid w:val="00095AFA"/>
    <w:rsid w:val="000B1C5F"/>
    <w:rsid w:val="000B4924"/>
    <w:rsid w:val="000B4FD1"/>
    <w:rsid w:val="000C29F0"/>
    <w:rsid w:val="000D13A4"/>
    <w:rsid w:val="000E31A3"/>
    <w:rsid w:val="000E4831"/>
    <w:rsid w:val="000E58DE"/>
    <w:rsid w:val="000E58FE"/>
    <w:rsid w:val="000E5B1A"/>
    <w:rsid w:val="000F024D"/>
    <w:rsid w:val="000F2D3A"/>
    <w:rsid w:val="000F6919"/>
    <w:rsid w:val="00113049"/>
    <w:rsid w:val="0011474F"/>
    <w:rsid w:val="0011696B"/>
    <w:rsid w:val="00126CF6"/>
    <w:rsid w:val="001312E0"/>
    <w:rsid w:val="001429FC"/>
    <w:rsid w:val="00151CB8"/>
    <w:rsid w:val="0015375B"/>
    <w:rsid w:val="0016415D"/>
    <w:rsid w:val="00165076"/>
    <w:rsid w:val="00166A1A"/>
    <w:rsid w:val="0017183D"/>
    <w:rsid w:val="001753AA"/>
    <w:rsid w:val="00186EF7"/>
    <w:rsid w:val="0019233B"/>
    <w:rsid w:val="00195A57"/>
    <w:rsid w:val="00196AAF"/>
    <w:rsid w:val="001B182C"/>
    <w:rsid w:val="001B2E5F"/>
    <w:rsid w:val="002036ED"/>
    <w:rsid w:val="00203887"/>
    <w:rsid w:val="002048AB"/>
    <w:rsid w:val="00207785"/>
    <w:rsid w:val="00207BBD"/>
    <w:rsid w:val="002102C4"/>
    <w:rsid w:val="002128F9"/>
    <w:rsid w:val="00215DC2"/>
    <w:rsid w:val="0021764D"/>
    <w:rsid w:val="002243D0"/>
    <w:rsid w:val="0022778B"/>
    <w:rsid w:val="0023093C"/>
    <w:rsid w:val="002368B6"/>
    <w:rsid w:val="00236FDE"/>
    <w:rsid w:val="002375B3"/>
    <w:rsid w:val="00245149"/>
    <w:rsid w:val="00247D1E"/>
    <w:rsid w:val="0026348B"/>
    <w:rsid w:val="00265D4A"/>
    <w:rsid w:val="0027154E"/>
    <w:rsid w:val="00274982"/>
    <w:rsid w:val="00285C7B"/>
    <w:rsid w:val="002945E0"/>
    <w:rsid w:val="002A0421"/>
    <w:rsid w:val="002A2A9A"/>
    <w:rsid w:val="002B6517"/>
    <w:rsid w:val="002E0FD0"/>
    <w:rsid w:val="002F14CF"/>
    <w:rsid w:val="0030518B"/>
    <w:rsid w:val="00311EE5"/>
    <w:rsid w:val="0031679B"/>
    <w:rsid w:val="0032180C"/>
    <w:rsid w:val="00321C99"/>
    <w:rsid w:val="00321EC9"/>
    <w:rsid w:val="00340E40"/>
    <w:rsid w:val="00344AA4"/>
    <w:rsid w:val="00347A64"/>
    <w:rsid w:val="00360D44"/>
    <w:rsid w:val="00365EE7"/>
    <w:rsid w:val="003674CD"/>
    <w:rsid w:val="003734C2"/>
    <w:rsid w:val="003757E6"/>
    <w:rsid w:val="00393B5D"/>
    <w:rsid w:val="003B5929"/>
    <w:rsid w:val="003B5AFE"/>
    <w:rsid w:val="003C1416"/>
    <w:rsid w:val="003C1A41"/>
    <w:rsid w:val="003C2C60"/>
    <w:rsid w:val="003C3137"/>
    <w:rsid w:val="003C4C3A"/>
    <w:rsid w:val="003C520C"/>
    <w:rsid w:val="003D135E"/>
    <w:rsid w:val="003D3B76"/>
    <w:rsid w:val="003D6DAD"/>
    <w:rsid w:val="003E2EFC"/>
    <w:rsid w:val="003F151A"/>
    <w:rsid w:val="003F1840"/>
    <w:rsid w:val="00400D4B"/>
    <w:rsid w:val="00427EE5"/>
    <w:rsid w:val="00434DC0"/>
    <w:rsid w:val="00434DE3"/>
    <w:rsid w:val="00445003"/>
    <w:rsid w:val="00452F39"/>
    <w:rsid w:val="004722BB"/>
    <w:rsid w:val="004741AE"/>
    <w:rsid w:val="00490382"/>
    <w:rsid w:val="004905EC"/>
    <w:rsid w:val="004A1533"/>
    <w:rsid w:val="004A38C1"/>
    <w:rsid w:val="004A48BC"/>
    <w:rsid w:val="004C238D"/>
    <w:rsid w:val="004C5DE8"/>
    <w:rsid w:val="004D0BFC"/>
    <w:rsid w:val="004E5DBE"/>
    <w:rsid w:val="004F14F4"/>
    <w:rsid w:val="004F5E46"/>
    <w:rsid w:val="00507A3D"/>
    <w:rsid w:val="005260E1"/>
    <w:rsid w:val="00535F58"/>
    <w:rsid w:val="005559DE"/>
    <w:rsid w:val="0055693D"/>
    <w:rsid w:val="00565A7A"/>
    <w:rsid w:val="005677DE"/>
    <w:rsid w:val="00584C8E"/>
    <w:rsid w:val="00585746"/>
    <w:rsid w:val="00586559"/>
    <w:rsid w:val="005875E3"/>
    <w:rsid w:val="00593833"/>
    <w:rsid w:val="005A1F8D"/>
    <w:rsid w:val="005B1314"/>
    <w:rsid w:val="005B68B2"/>
    <w:rsid w:val="005C6C02"/>
    <w:rsid w:val="005C7BAD"/>
    <w:rsid w:val="005D2A73"/>
    <w:rsid w:val="005D62F3"/>
    <w:rsid w:val="005E09B5"/>
    <w:rsid w:val="005E3845"/>
    <w:rsid w:val="005E536D"/>
    <w:rsid w:val="005E5E88"/>
    <w:rsid w:val="005E7709"/>
    <w:rsid w:val="005F0AEF"/>
    <w:rsid w:val="005F0FB9"/>
    <w:rsid w:val="005F27F8"/>
    <w:rsid w:val="00602CC6"/>
    <w:rsid w:val="00611EE6"/>
    <w:rsid w:val="0061325A"/>
    <w:rsid w:val="00622ACA"/>
    <w:rsid w:val="00622C2B"/>
    <w:rsid w:val="0063116C"/>
    <w:rsid w:val="00632396"/>
    <w:rsid w:val="00644D9A"/>
    <w:rsid w:val="00650EEB"/>
    <w:rsid w:val="006603B2"/>
    <w:rsid w:val="00665976"/>
    <w:rsid w:val="00667654"/>
    <w:rsid w:val="00673131"/>
    <w:rsid w:val="00680D4E"/>
    <w:rsid w:val="006858C1"/>
    <w:rsid w:val="00690E9D"/>
    <w:rsid w:val="0069118D"/>
    <w:rsid w:val="006B209D"/>
    <w:rsid w:val="006C1E1D"/>
    <w:rsid w:val="006C3070"/>
    <w:rsid w:val="006D28C6"/>
    <w:rsid w:val="006F1AB9"/>
    <w:rsid w:val="00720E00"/>
    <w:rsid w:val="00756E22"/>
    <w:rsid w:val="0076515B"/>
    <w:rsid w:val="0076556F"/>
    <w:rsid w:val="00767613"/>
    <w:rsid w:val="00784DB9"/>
    <w:rsid w:val="007B19C1"/>
    <w:rsid w:val="007C0C1D"/>
    <w:rsid w:val="007C5181"/>
    <w:rsid w:val="007C71CA"/>
    <w:rsid w:val="007D00E4"/>
    <w:rsid w:val="007E1FFD"/>
    <w:rsid w:val="007F343D"/>
    <w:rsid w:val="00801EA7"/>
    <w:rsid w:val="00816C8D"/>
    <w:rsid w:val="00833AB3"/>
    <w:rsid w:val="00834CF3"/>
    <w:rsid w:val="00836BFD"/>
    <w:rsid w:val="00841822"/>
    <w:rsid w:val="00842086"/>
    <w:rsid w:val="00867A5A"/>
    <w:rsid w:val="008736B1"/>
    <w:rsid w:val="008753C0"/>
    <w:rsid w:val="00877534"/>
    <w:rsid w:val="00880F02"/>
    <w:rsid w:val="0089495A"/>
    <w:rsid w:val="008A20B9"/>
    <w:rsid w:val="008A3A03"/>
    <w:rsid w:val="008A41D2"/>
    <w:rsid w:val="008A5840"/>
    <w:rsid w:val="008B2273"/>
    <w:rsid w:val="008B43B9"/>
    <w:rsid w:val="008B5D15"/>
    <w:rsid w:val="008C204D"/>
    <w:rsid w:val="008D0750"/>
    <w:rsid w:val="008D71EC"/>
    <w:rsid w:val="008D7D9B"/>
    <w:rsid w:val="008D7EBA"/>
    <w:rsid w:val="008E208D"/>
    <w:rsid w:val="008E2E54"/>
    <w:rsid w:val="008E6560"/>
    <w:rsid w:val="008F3325"/>
    <w:rsid w:val="008F3840"/>
    <w:rsid w:val="009027D2"/>
    <w:rsid w:val="0090299E"/>
    <w:rsid w:val="00903CF5"/>
    <w:rsid w:val="009379EE"/>
    <w:rsid w:val="00945C33"/>
    <w:rsid w:val="00946A11"/>
    <w:rsid w:val="00962134"/>
    <w:rsid w:val="00972229"/>
    <w:rsid w:val="0097364C"/>
    <w:rsid w:val="009745BA"/>
    <w:rsid w:val="009A2C02"/>
    <w:rsid w:val="009A7A6D"/>
    <w:rsid w:val="009B455E"/>
    <w:rsid w:val="009B5DA5"/>
    <w:rsid w:val="009B7806"/>
    <w:rsid w:val="009D2DBE"/>
    <w:rsid w:val="009D3D6B"/>
    <w:rsid w:val="009E1A45"/>
    <w:rsid w:val="009E1B1E"/>
    <w:rsid w:val="009E7C2F"/>
    <w:rsid w:val="009F190C"/>
    <w:rsid w:val="009F1D4C"/>
    <w:rsid w:val="00A03CDC"/>
    <w:rsid w:val="00A22D26"/>
    <w:rsid w:val="00A25862"/>
    <w:rsid w:val="00A32E87"/>
    <w:rsid w:val="00A368BD"/>
    <w:rsid w:val="00A376CB"/>
    <w:rsid w:val="00A50D9E"/>
    <w:rsid w:val="00A84E07"/>
    <w:rsid w:val="00A97715"/>
    <w:rsid w:val="00AB017B"/>
    <w:rsid w:val="00AB0854"/>
    <w:rsid w:val="00AC3864"/>
    <w:rsid w:val="00AE0AA2"/>
    <w:rsid w:val="00AE2918"/>
    <w:rsid w:val="00B01B9D"/>
    <w:rsid w:val="00B0537B"/>
    <w:rsid w:val="00B07EF5"/>
    <w:rsid w:val="00B14E7F"/>
    <w:rsid w:val="00B42679"/>
    <w:rsid w:val="00B46637"/>
    <w:rsid w:val="00B5503F"/>
    <w:rsid w:val="00B560D5"/>
    <w:rsid w:val="00B6043E"/>
    <w:rsid w:val="00B61F68"/>
    <w:rsid w:val="00B63345"/>
    <w:rsid w:val="00B63528"/>
    <w:rsid w:val="00B6545C"/>
    <w:rsid w:val="00B7199F"/>
    <w:rsid w:val="00B74CDD"/>
    <w:rsid w:val="00B776B6"/>
    <w:rsid w:val="00B86EF3"/>
    <w:rsid w:val="00B954F8"/>
    <w:rsid w:val="00B961BC"/>
    <w:rsid w:val="00B968C3"/>
    <w:rsid w:val="00BA0CD8"/>
    <w:rsid w:val="00BB6E78"/>
    <w:rsid w:val="00BC179C"/>
    <w:rsid w:val="00BC7583"/>
    <w:rsid w:val="00BE2788"/>
    <w:rsid w:val="00BE300F"/>
    <w:rsid w:val="00BE5210"/>
    <w:rsid w:val="00BF283E"/>
    <w:rsid w:val="00BF6B8D"/>
    <w:rsid w:val="00C22DA0"/>
    <w:rsid w:val="00C30DA6"/>
    <w:rsid w:val="00C32BB9"/>
    <w:rsid w:val="00C450C7"/>
    <w:rsid w:val="00C47111"/>
    <w:rsid w:val="00C55FE7"/>
    <w:rsid w:val="00C579B3"/>
    <w:rsid w:val="00C61AB7"/>
    <w:rsid w:val="00C779AB"/>
    <w:rsid w:val="00C85423"/>
    <w:rsid w:val="00C86087"/>
    <w:rsid w:val="00C9000A"/>
    <w:rsid w:val="00C94CFA"/>
    <w:rsid w:val="00C95FF0"/>
    <w:rsid w:val="00CA6136"/>
    <w:rsid w:val="00CB36A5"/>
    <w:rsid w:val="00CB4094"/>
    <w:rsid w:val="00CD53EC"/>
    <w:rsid w:val="00CE585C"/>
    <w:rsid w:val="00D07C6B"/>
    <w:rsid w:val="00D10649"/>
    <w:rsid w:val="00D40910"/>
    <w:rsid w:val="00D410DB"/>
    <w:rsid w:val="00D415A8"/>
    <w:rsid w:val="00D427C9"/>
    <w:rsid w:val="00D4301A"/>
    <w:rsid w:val="00D550FB"/>
    <w:rsid w:val="00D8424F"/>
    <w:rsid w:val="00D8558D"/>
    <w:rsid w:val="00D9555C"/>
    <w:rsid w:val="00DA3786"/>
    <w:rsid w:val="00DA6899"/>
    <w:rsid w:val="00DB2786"/>
    <w:rsid w:val="00DB3413"/>
    <w:rsid w:val="00DB3823"/>
    <w:rsid w:val="00DB5C3F"/>
    <w:rsid w:val="00DD7A13"/>
    <w:rsid w:val="00E00BD1"/>
    <w:rsid w:val="00E02EFA"/>
    <w:rsid w:val="00E03367"/>
    <w:rsid w:val="00E048F2"/>
    <w:rsid w:val="00E13266"/>
    <w:rsid w:val="00E22A33"/>
    <w:rsid w:val="00E23D4F"/>
    <w:rsid w:val="00E2514F"/>
    <w:rsid w:val="00E312CD"/>
    <w:rsid w:val="00E357B6"/>
    <w:rsid w:val="00E55D3B"/>
    <w:rsid w:val="00E61ECA"/>
    <w:rsid w:val="00E67455"/>
    <w:rsid w:val="00E710BD"/>
    <w:rsid w:val="00E71677"/>
    <w:rsid w:val="00E7597B"/>
    <w:rsid w:val="00E877E9"/>
    <w:rsid w:val="00E95BA9"/>
    <w:rsid w:val="00E962BE"/>
    <w:rsid w:val="00EB07F1"/>
    <w:rsid w:val="00EB69EF"/>
    <w:rsid w:val="00EC1C95"/>
    <w:rsid w:val="00EC2010"/>
    <w:rsid w:val="00EC2702"/>
    <w:rsid w:val="00ED6077"/>
    <w:rsid w:val="00ED7AFE"/>
    <w:rsid w:val="00EE74AD"/>
    <w:rsid w:val="00EF24AF"/>
    <w:rsid w:val="00EF2E91"/>
    <w:rsid w:val="00EF676F"/>
    <w:rsid w:val="00EF6A8A"/>
    <w:rsid w:val="00F105BF"/>
    <w:rsid w:val="00F304B1"/>
    <w:rsid w:val="00F33471"/>
    <w:rsid w:val="00F33BCF"/>
    <w:rsid w:val="00F3524C"/>
    <w:rsid w:val="00F37C9C"/>
    <w:rsid w:val="00F437A0"/>
    <w:rsid w:val="00F56AD4"/>
    <w:rsid w:val="00F60FD8"/>
    <w:rsid w:val="00F6486C"/>
    <w:rsid w:val="00F707A5"/>
    <w:rsid w:val="00F75137"/>
    <w:rsid w:val="00F8693F"/>
    <w:rsid w:val="00F908DE"/>
    <w:rsid w:val="00F96E5C"/>
    <w:rsid w:val="00FC0191"/>
    <w:rsid w:val="00FC769F"/>
    <w:rsid w:val="00FD5546"/>
    <w:rsid w:val="00FE67A1"/>
    <w:rsid w:val="00FF13F7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8587D7-FAC2-4C05-8DB4-44B7414D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49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0B49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11304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918"/>
    <w:pPr>
      <w:ind w:leftChars="400" w:left="800"/>
    </w:pPr>
  </w:style>
  <w:style w:type="paragraph" w:styleId="a7">
    <w:name w:val="Balloon Text"/>
    <w:basedOn w:val="a"/>
    <w:link w:val="Char1"/>
    <w:rsid w:val="0090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9027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 Spacing"/>
    <w:uiPriority w:val="1"/>
    <w:qFormat/>
    <w:rsid w:val="00DB5C3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0">
    <w:name w:val="바닥글 Char"/>
    <w:basedOn w:val="a0"/>
    <w:link w:val="a4"/>
    <w:uiPriority w:val="99"/>
    <w:rsid w:val="002A0421"/>
    <w:rPr>
      <w:rFonts w:ascii="바탕"/>
      <w:kern w:val="2"/>
      <w:szCs w:val="24"/>
    </w:rPr>
  </w:style>
  <w:style w:type="character" w:customStyle="1" w:styleId="Char">
    <w:name w:val="머리글 Char"/>
    <w:basedOn w:val="a0"/>
    <w:link w:val="a3"/>
    <w:uiPriority w:val="99"/>
    <w:rsid w:val="0030518B"/>
    <w:rPr>
      <w:rFonts w:ascii="바탕"/>
      <w:kern w:val="2"/>
      <w:szCs w:val="24"/>
    </w:rPr>
  </w:style>
  <w:style w:type="paragraph" w:styleId="a9">
    <w:name w:val="Date"/>
    <w:basedOn w:val="a"/>
    <w:next w:val="a"/>
    <w:link w:val="Char2"/>
    <w:rsid w:val="00C94CFA"/>
  </w:style>
  <w:style w:type="character" w:customStyle="1" w:styleId="Char2">
    <w:name w:val="날짜 Char"/>
    <w:basedOn w:val="a0"/>
    <w:link w:val="a9"/>
    <w:rsid w:val="00C94CF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3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DB2C-DAB9-4A36-8162-FE40709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 : 실크로드0609 - 01호</vt:lpstr>
    </vt:vector>
  </TitlesOfParts>
  <Company>실크로드시앤티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 : 실크로드0609 - 01호</dc:title>
  <dc:creator>정주성</dc:creator>
  <cp:lastModifiedBy>owner</cp:lastModifiedBy>
  <cp:revision>8</cp:revision>
  <cp:lastPrinted>2018-09-03T06:26:00Z</cp:lastPrinted>
  <dcterms:created xsi:type="dcterms:W3CDTF">2018-09-03T06:08:00Z</dcterms:created>
  <dcterms:modified xsi:type="dcterms:W3CDTF">2018-09-04T05:22:00Z</dcterms:modified>
</cp:coreProperties>
</file>